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9B" w:rsidRDefault="00181B9B" w:rsidP="00181B9B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b/>
          <w:caps/>
          <w:spacing w:val="15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b/>
          <w:caps/>
          <w:spacing w:val="15"/>
          <w:sz w:val="28"/>
          <w:szCs w:val="28"/>
          <w:lang w:eastAsia="ru-RU"/>
        </w:rPr>
        <w:t>Урок№___</w:t>
      </w:r>
      <w:r>
        <w:rPr>
          <w:rFonts w:ascii="Times New Roman" w:eastAsia="Times New Roman" w:hAnsi="Times New Roman" w:cs="Times New Roman"/>
          <w:b/>
          <w:caps/>
          <w:spacing w:val="15"/>
          <w:sz w:val="28"/>
          <w:szCs w:val="28"/>
          <w:lang w:eastAsia="ru-RU"/>
        </w:rPr>
        <w:t xml:space="preserve">____       Информатика   </w:t>
      </w:r>
      <w:r w:rsidRPr="00181B9B">
        <w:rPr>
          <w:rFonts w:ascii="Times New Roman" w:eastAsia="Times New Roman" w:hAnsi="Times New Roman" w:cs="Times New Roman"/>
          <w:b/>
          <w:caps/>
          <w:spacing w:val="15"/>
          <w:sz w:val="28"/>
          <w:szCs w:val="28"/>
          <w:lang w:eastAsia="ru-RU"/>
        </w:rPr>
        <w:t>10 класс           Дата:_________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b/>
          <w:caps/>
          <w:spacing w:val="15"/>
          <w:sz w:val="28"/>
          <w:szCs w:val="28"/>
          <w:lang w:eastAsia="ru-RU"/>
        </w:rPr>
      </w:pPr>
      <w:bookmarkStart w:id="0" w:name="_GoBack"/>
      <w:bookmarkEnd w:id="0"/>
    </w:p>
    <w:p w:rsidR="00181B9B" w:rsidRPr="00181B9B" w:rsidRDefault="00181B9B" w:rsidP="00181B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урока: </w:t>
      </w:r>
      <w:r w:rsidRPr="00181B9B"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ие материала, свойства материала. Текстуры в </w:t>
      </w:r>
      <w:proofErr w:type="spellStart"/>
      <w:proofErr w:type="gramStart"/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</w:t>
      </w:r>
      <w:proofErr w:type="spellEnd"/>
      <w:proofErr w:type="gramEnd"/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lender</w:t>
      </w: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</w:t>
      </w: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материалы в </w:t>
      </w:r>
      <w:proofErr w:type="spellStart"/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</w:t>
      </w:r>
      <w:proofErr w:type="spellEnd"/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lender</w:t>
      </w: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</w:t>
      </w: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оздание объекта по точным размерам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Цель урока: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      познакомить с назначением материала, настройки свойств материала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right="14" w:firstLine="4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  <w:lang w:eastAsia="ru-RU"/>
        </w:rPr>
        <w:t>Учащиеся должны знать: </w:t>
      </w:r>
      <w:r w:rsidRPr="00181B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азначение материала; свойства материала; приемы добав</w:t>
      </w: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ления 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right="14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атериала в среде трехмерного моделирования; сферы применения материала видов: </w:t>
      </w:r>
      <w:r w:rsidRPr="00181B9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понятие «шейдер»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5" w:right="10" w:firstLine="413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ru-RU"/>
        </w:rPr>
        <w:t>Учащиеся должны уметь: </w:t>
      </w:r>
      <w:r w:rsidRPr="00181B9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добавлять материал; использовать один из четырех 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5" w:right="10" w:firstLine="413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идов </w:t>
      </w:r>
      <w:r w:rsidRPr="00181B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материала в зависимости от поставленной задачи, применять шейдеры </w:t>
      </w:r>
      <w:proofErr w:type="gramStart"/>
      <w:r w:rsidRPr="00181B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ля</w:t>
      </w:r>
      <w:proofErr w:type="gramEnd"/>
      <w:r w:rsidRPr="00181B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5" w:right="10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идания цвета </w:t>
      </w:r>
      <w:r w:rsidRPr="00181B9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и тени объекту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Ход урока</w:t>
      </w:r>
    </w:p>
    <w:p w:rsidR="00181B9B" w:rsidRPr="00181B9B" w:rsidRDefault="00181B9B" w:rsidP="00181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I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     Организационный момент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br/>
      </w: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    Постановка целей и задач урока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389" w:hanging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1B9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Ш</w:t>
      </w:r>
      <w:proofErr w:type="gramEnd"/>
      <w:r w:rsidRPr="00181B9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  Проверка знаний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181B9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br/>
      </w:r>
      <w:r w:rsidRPr="00181B9B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ru-RU"/>
        </w:rPr>
        <w:t>Вопросы: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   Что такое сглаженность?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.   Всегда ли необходимо применять сглаженность?                                                                                    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3.   В каких случаях требуется задавать точные размеры для объекта?                                                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4.   Как указать размеры объекту?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.   В каких единицах указывается размер?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2"/>
          <w:sz w:val="28"/>
          <w:szCs w:val="28"/>
          <w:lang w:val="en-US" w:eastAsia="ru-RU"/>
        </w:rPr>
        <w:t>IV</w:t>
      </w:r>
      <w:r w:rsidRPr="00181B9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   Актуализация знаний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 Как можно изменить цвет и свойства материала для объекта?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V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    Изучение нового материала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797" w:right="14" w:hanging="39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    Для того чтобы придать «жизненность» и цвет созданным моделям в среде </w:t>
      </w:r>
      <w:proofErr w:type="gramStart"/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</w:t>
      </w:r>
      <w:proofErr w:type="gramEnd"/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lender</w:t>
      </w: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797" w:right="14" w:hanging="398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назначены материалы и текстуры. На этом занятии мы изучим, как добавлять 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материал на объект, 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797" w:right="14" w:hanging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на следующем занятии - как придать текстуру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Учитель показывает нахождение кнопки, вызывающей материалы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Всего в </w:t>
      </w:r>
      <w:proofErr w:type="spellStart"/>
      <w:proofErr w:type="gramStart"/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В</w:t>
      </w:r>
      <w:proofErr w:type="spellEnd"/>
      <w:proofErr w:type="gramEnd"/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lender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 применяют один из четырех видов материала: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Surface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, </w:t>
      </w:r>
      <w:proofErr w:type="spellStart"/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Wir</w:t>
      </w:r>
      <w:proofErr w:type="spellEnd"/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е, 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Volume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,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</w:t>
      </w:r>
      <w:proofErr w:type="gramStart"/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lo</w:t>
      </w:r>
      <w:proofErr w:type="gramEnd"/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 Наиболее часто используется материал </w:t>
      </w: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Surface</w:t>
      </w: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так как сфера его применения </w:t>
      </w:r>
      <w:proofErr w:type="spellStart"/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и</w:t>
      </w:r>
      <w:proofErr w:type="spellEnd"/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более многогранна. Именно потому данный материал установлен в среде по умолчанию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ля материала </w:t>
      </w: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Surface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  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важна настройка шейдеров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Шейдер Lambert отвечает за создание пластиковых и гладких поверхностей, здесь же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страивается цвет поверхности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азначение остальных шейдеров учитель предлагает ученикам просмотреть самосто</w:t>
      </w:r>
      <w:r w:rsidRPr="00181B9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ятельно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ажно уделить внимание настройке прозрачности объекта. Прозрачность объекта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настраивается при помощи панели (для доступа к данной панели надо вклю</w:t>
      </w:r>
      <w:r w:rsidRPr="00181B9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чить галочку)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Материалы 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Wire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, 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Volume</w:t>
      </w: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, На</w:t>
      </w:r>
      <w:proofErr w:type="gramStart"/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l</w:t>
      </w:r>
      <w:proofErr w:type="gramEnd"/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 довольно специфичны и применяются в особых случаях,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днако применение и настройка их несложны, поэтому изучение данного материала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10" w:right="1843" w:firstLine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акже можно предложить учащимся для самостоятельного изучения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10" w:right="1843" w:firstLine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en-US" w:eastAsia="ru-RU"/>
        </w:rPr>
        <w:lastRenderedPageBreak/>
        <w:t>VI</w:t>
      </w:r>
      <w:r w:rsidRPr="00181B9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   </w:t>
      </w:r>
      <w:r w:rsidRPr="00181B9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Закрепление изученного материала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ыполнение практической работы по материалу учебника. Если ученики не успевают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10" w:right="2304" w:firstLine="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выполнить задания на уроке, то закончить работу можно дома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10" w:right="2304" w:firstLine="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УП Подведение итогов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5" w:right="2304" w:firstLine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Выставление оценок за практическую работу за компьютером.</w:t>
      </w:r>
    </w:p>
    <w:p w:rsidR="00181B9B" w:rsidRPr="00181B9B" w:rsidRDefault="00181B9B" w:rsidP="00181B9B">
      <w:pPr>
        <w:shd w:val="clear" w:color="auto" w:fill="FFFFFF"/>
        <w:spacing w:after="0" w:line="240" w:lineRule="auto"/>
        <w:ind w:left="5" w:right="2304" w:firstLine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УШ Домашнее задание</w:t>
      </w:r>
    </w:p>
    <w:p w:rsidR="00457936" w:rsidRPr="00181B9B" w:rsidRDefault="00181B9B" w:rsidP="00181B9B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зучить содержание §29 учебника, ответить на контрольные вопросы, вопросы теста.</w:t>
      </w:r>
    </w:p>
    <w:sectPr w:rsidR="00457936" w:rsidRPr="00181B9B" w:rsidSect="00181B9B">
      <w:pgSz w:w="11906" w:h="16838"/>
      <w:pgMar w:top="426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028A"/>
    <w:multiLevelType w:val="multilevel"/>
    <w:tmpl w:val="3E5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2F2208"/>
    <w:multiLevelType w:val="multilevel"/>
    <w:tmpl w:val="AD34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9B"/>
    <w:rsid w:val="00181B9B"/>
    <w:rsid w:val="0045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2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29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091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611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8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005565">
                  <w:marLeft w:val="0"/>
                  <w:marRight w:val="0"/>
                  <w:marTop w:val="75"/>
                  <w:marBottom w:val="225"/>
                  <w:divBdr>
                    <w:top w:val="single" w:sz="6" w:space="8" w:color="D1D1D1"/>
                    <w:left w:val="single" w:sz="6" w:space="11" w:color="D1D1D1"/>
                    <w:bottom w:val="single" w:sz="6" w:space="4" w:color="D1D1D1"/>
                    <w:right w:val="single" w:sz="6" w:space="8" w:color="D1D1D1"/>
                  </w:divBdr>
                  <w:divsChild>
                    <w:div w:id="14370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2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9177-F170-4D50-9D0E-BCA22795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ан</dc:creator>
  <cp:keywords/>
  <dc:description/>
  <cp:lastModifiedBy>Айман</cp:lastModifiedBy>
  <cp:revision>1</cp:revision>
  <cp:lastPrinted>2016-04-22T03:20:00Z</cp:lastPrinted>
  <dcterms:created xsi:type="dcterms:W3CDTF">2016-04-22T03:12:00Z</dcterms:created>
  <dcterms:modified xsi:type="dcterms:W3CDTF">2016-04-22T03:20:00Z</dcterms:modified>
</cp:coreProperties>
</file>